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A082" w14:textId="302C3AF1" w:rsidR="00261942" w:rsidRDefault="005A63A0">
      <w:pPr>
        <w:rPr>
          <w:b/>
          <w:bCs/>
          <w:sz w:val="44"/>
          <w:szCs w:val="44"/>
        </w:rPr>
      </w:pPr>
      <w:r w:rsidRPr="005A63A0">
        <w:rPr>
          <w:b/>
          <w:bCs/>
          <w:sz w:val="44"/>
          <w:szCs w:val="44"/>
        </w:rPr>
        <w:t>LAB1</w:t>
      </w:r>
    </w:p>
    <w:p w14:paraId="5F85843C" w14:textId="358E2935" w:rsidR="005A63A0" w:rsidRPr="005A63A0" w:rsidRDefault="005A63A0" w:rsidP="005A63A0">
      <w:pPr>
        <w:rPr>
          <w:b/>
          <w:bCs/>
          <w:sz w:val="32"/>
          <w:szCs w:val="32"/>
        </w:rPr>
      </w:pPr>
    </w:p>
    <w:p w14:paraId="010108A8" w14:textId="348038E8" w:rsidR="005A63A0" w:rsidRDefault="00460781">
      <w:r w:rsidRPr="00C63238">
        <w:rPr>
          <w:noProof/>
        </w:rPr>
        <w:drawing>
          <wp:inline distT="0" distB="0" distL="0" distR="0" wp14:anchorId="41631344" wp14:editId="131D662B">
            <wp:extent cx="5943600" cy="3115945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drawing>
          <wp:inline distT="0" distB="0" distL="0" distR="0" wp14:anchorId="48AF1817" wp14:editId="695B1550">
            <wp:extent cx="5943600" cy="3050540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lastRenderedPageBreak/>
        <w:drawing>
          <wp:inline distT="0" distB="0" distL="0" distR="0" wp14:anchorId="1779FDDE" wp14:editId="5762FBE0">
            <wp:extent cx="5943600" cy="3155950"/>
            <wp:effectExtent l="0" t="0" r="0" b="635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C28">
        <w:rPr>
          <w:noProof/>
        </w:rPr>
        <w:drawing>
          <wp:inline distT="0" distB="0" distL="0" distR="0" wp14:anchorId="176F0695" wp14:editId="03FBE7FA">
            <wp:extent cx="5943600" cy="4037617"/>
            <wp:effectExtent l="0" t="0" r="0" b="127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27">
        <w:rPr>
          <w:noProof/>
        </w:rPr>
        <w:lastRenderedPageBreak/>
        <w:drawing>
          <wp:inline distT="0" distB="0" distL="0" distR="0" wp14:anchorId="38BB3506" wp14:editId="3613EFC1">
            <wp:extent cx="5943600" cy="3683000"/>
            <wp:effectExtent l="0" t="0" r="0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DDD" w14:textId="77777777" w:rsidR="00727D2E" w:rsidRDefault="00727D2E"/>
    <w:p w14:paraId="7E8B73E1" w14:textId="77777777" w:rsidR="00727D2E" w:rsidRDefault="00727D2E"/>
    <w:p w14:paraId="075B8DDB" w14:textId="14525BCA" w:rsidR="00727D2E" w:rsidRDefault="00727D2E">
      <w:pPr>
        <w:rPr>
          <w:b/>
          <w:bCs/>
          <w:sz w:val="44"/>
          <w:szCs w:val="44"/>
        </w:rPr>
      </w:pPr>
      <w:r w:rsidRPr="00727D2E">
        <w:rPr>
          <w:b/>
          <w:bCs/>
          <w:sz w:val="44"/>
          <w:szCs w:val="44"/>
        </w:rPr>
        <w:t>LAB2</w:t>
      </w:r>
    </w:p>
    <w:p w14:paraId="014176CC" w14:textId="77777777" w:rsidR="00727D2E" w:rsidRDefault="00727D2E">
      <w:pPr>
        <w:rPr>
          <w:b/>
          <w:bCs/>
          <w:sz w:val="44"/>
          <w:szCs w:val="44"/>
        </w:rPr>
      </w:pPr>
    </w:p>
    <w:p w14:paraId="3F8BEF74" w14:textId="1B245F9B" w:rsidR="00727D2E" w:rsidRDefault="00727D2E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989A2C" wp14:editId="28AD4B09">
            <wp:extent cx="5935980" cy="1363980"/>
            <wp:effectExtent l="0" t="0" r="7620" b="7620"/>
            <wp:docPr id="6344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D9DC" w14:textId="56EF4B0B" w:rsidR="00727D2E" w:rsidRDefault="00727D2E" w:rsidP="00727D2E">
      <w:pPr>
        <w:rPr>
          <w:sz w:val="44"/>
          <w:szCs w:val="44"/>
        </w:rPr>
      </w:pPr>
    </w:p>
    <w:p w14:paraId="783E2165" w14:textId="1E4817EB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ùng IP: 172.16.1.0/16</w:t>
      </w:r>
    </w:p>
    <w:p w14:paraId="449DDCB2" w14:textId="77777777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</w:p>
    <w:p w14:paraId="7BFCCA50" w14:textId="4EF5F862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0FA0874" wp14:editId="157048F0">
            <wp:extent cx="5928360" cy="3329940"/>
            <wp:effectExtent l="0" t="0" r="0" b="3810"/>
            <wp:docPr id="1710264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3B718C" wp14:editId="15CBEE67">
            <wp:extent cx="5935980" cy="3680460"/>
            <wp:effectExtent l="0" t="0" r="7620" b="0"/>
            <wp:docPr id="1429431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05BE" w14:textId="125D4EF0" w:rsidR="00454B55" w:rsidRDefault="00454B55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958326C" wp14:editId="41167416">
            <wp:extent cx="5943600" cy="3343275"/>
            <wp:effectExtent l="0" t="0" r="0" b="9525"/>
            <wp:docPr id="4976129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2987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E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A9FF77" wp14:editId="1A69D4D9">
            <wp:extent cx="5943600" cy="3343275"/>
            <wp:effectExtent l="0" t="0" r="0" b="9525"/>
            <wp:docPr id="1805011803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1803" name="Picture 8" descr="A computer screen 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A34" w14:textId="739FAB10" w:rsidR="002F4E8B" w:rsidRDefault="002F4E8B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ECEB534" wp14:editId="42DB5FB0">
            <wp:extent cx="5943600" cy="3343275"/>
            <wp:effectExtent l="0" t="0" r="0" b="9525"/>
            <wp:docPr id="20507552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5272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9AAA77" wp14:editId="22B98977">
            <wp:extent cx="5943600" cy="3343275"/>
            <wp:effectExtent l="0" t="0" r="0" b="9525"/>
            <wp:docPr id="11836338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3843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F8AE9BA" wp14:editId="43CCCBF7">
            <wp:extent cx="5943600" cy="3343275"/>
            <wp:effectExtent l="0" t="0" r="0" b="9525"/>
            <wp:docPr id="207312415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151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FBB018" wp14:editId="53ECF055">
            <wp:extent cx="5943600" cy="3343275"/>
            <wp:effectExtent l="0" t="0" r="0" b="9525"/>
            <wp:docPr id="169083215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215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F726ACA" wp14:editId="16F1C3B0">
            <wp:extent cx="5943600" cy="3343275"/>
            <wp:effectExtent l="0" t="0" r="0" b="9525"/>
            <wp:docPr id="12608299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9974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81FF" w14:textId="77777777" w:rsidR="00953757" w:rsidRDefault="00953757" w:rsidP="00727D2E">
      <w:pPr>
        <w:rPr>
          <w:rFonts w:ascii="Times New Roman" w:hAnsi="Times New Roman" w:cs="Times New Roman"/>
          <w:sz w:val="36"/>
          <w:szCs w:val="36"/>
        </w:rPr>
      </w:pPr>
    </w:p>
    <w:p w14:paraId="65CEC42D" w14:textId="49674228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LAB3</w:t>
      </w:r>
    </w:p>
    <w:p w14:paraId="3C45EF94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6EADC4B4" w14:textId="6472A4C2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1D279333" wp14:editId="029C4BD9">
            <wp:extent cx="5943600" cy="3343275"/>
            <wp:effectExtent l="0" t="0" r="0" b="9525"/>
            <wp:docPr id="187360711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7113" name="Picture 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597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742AAAAF" w14:textId="6132B6AE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7797E1D9" wp14:editId="08641593">
            <wp:extent cx="5943600" cy="3343275"/>
            <wp:effectExtent l="0" t="0" r="0" b="9525"/>
            <wp:docPr id="40949449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4492" name="Picture 4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D55" w14:textId="187A6B1F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2B6C31F8" wp14:editId="2733C6F3">
            <wp:extent cx="5943600" cy="3343275"/>
            <wp:effectExtent l="0" t="0" r="0" b="9525"/>
            <wp:docPr id="1604214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4741" name="Picture 16042147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7B3" w14:textId="0286033A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6A368642" wp14:editId="58FE19E2">
            <wp:extent cx="5943600" cy="3343275"/>
            <wp:effectExtent l="0" t="0" r="0" b="9525"/>
            <wp:docPr id="1180751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1073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4912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63543418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58E6AB50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527C8345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26A1A761" w14:textId="4B05C5C6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37811798" wp14:editId="3749E774">
            <wp:extent cx="5943600" cy="3343275"/>
            <wp:effectExtent l="0" t="0" r="0" b="9525"/>
            <wp:docPr id="17117338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3861" name="Picture 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5FF" w14:textId="14D2580D" w:rsidR="00953757" w:rsidRDefault="00953757" w:rsidP="00727D2E">
      <w:pPr>
        <w:rPr>
          <w:rFonts w:cs="Times New Roman"/>
          <w:sz w:val="44"/>
          <w:szCs w:val="44"/>
        </w:rPr>
      </w:pPr>
      <w:r w:rsidRPr="00953757"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6488A384" wp14:editId="45820872">
            <wp:extent cx="5943600" cy="3343275"/>
            <wp:effectExtent l="0" t="0" r="0" b="9525"/>
            <wp:docPr id="134527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25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638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77A2B014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1213D3F1" w14:textId="288AE5F1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5BA315EF" wp14:editId="62971499">
            <wp:extent cx="5943600" cy="3343275"/>
            <wp:effectExtent l="0" t="0" r="0" b="9525"/>
            <wp:docPr id="762691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150" name="Picture 8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FB1" w14:textId="07BB7B9C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3E81B5F6" wp14:editId="4611F93A">
            <wp:extent cx="5943600" cy="3343275"/>
            <wp:effectExtent l="0" t="0" r="0" b="9525"/>
            <wp:docPr id="129614536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5365" name="Picture 9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4AF" w14:textId="77777777" w:rsidR="004035C3" w:rsidRDefault="004035C3" w:rsidP="00727D2E">
      <w:pPr>
        <w:rPr>
          <w:rFonts w:cs="Times New Roman"/>
          <w:sz w:val="44"/>
          <w:szCs w:val="44"/>
        </w:rPr>
      </w:pPr>
    </w:p>
    <w:p w14:paraId="09A351C0" w14:textId="328063A0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027ABE61" wp14:editId="3BB5BC9F">
            <wp:extent cx="5943600" cy="3343275"/>
            <wp:effectExtent l="0" t="0" r="0" b="9525"/>
            <wp:docPr id="7479229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2970" name="Picture 10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696" w14:textId="77777777" w:rsidR="004035C3" w:rsidRDefault="004035C3" w:rsidP="00727D2E">
      <w:pPr>
        <w:rPr>
          <w:rFonts w:cs="Times New Roman"/>
          <w:sz w:val="44"/>
          <w:szCs w:val="44"/>
        </w:rPr>
      </w:pPr>
    </w:p>
    <w:p w14:paraId="46C13BF8" w14:textId="2C747537" w:rsidR="004035C3" w:rsidRDefault="004035C3" w:rsidP="00727D2E">
      <w:pPr>
        <w:rPr>
          <w:rFonts w:cs="Times New Roman"/>
          <w:sz w:val="44"/>
          <w:szCs w:val="44"/>
        </w:rPr>
      </w:pPr>
      <w:r w:rsidRPr="004035C3"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0AC178AE" wp14:editId="0039927F">
            <wp:extent cx="5943600" cy="3343275"/>
            <wp:effectExtent l="0" t="0" r="0" b="9525"/>
            <wp:docPr id="1851958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88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72FC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0C1F2F7B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2F49DB51" w14:textId="30812FAA" w:rsidR="006D5A97" w:rsidRDefault="006D5A9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670E53F0" wp14:editId="51FFEF95">
            <wp:extent cx="5943600" cy="3343275"/>
            <wp:effectExtent l="0" t="0" r="0" b="9525"/>
            <wp:docPr id="35053913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9133" name="Picture 12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F5FD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66D8BAFC" w14:textId="11E34A65" w:rsidR="00224C0B" w:rsidRDefault="006D5A9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21198476" wp14:editId="03350B88">
            <wp:extent cx="5943600" cy="3343275"/>
            <wp:effectExtent l="0" t="0" r="0" b="9525"/>
            <wp:docPr id="194525010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0101" name="Picture 13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60C8" w14:textId="77777777" w:rsidR="00224C0B" w:rsidRDefault="00224C0B" w:rsidP="00727D2E">
      <w:pPr>
        <w:rPr>
          <w:rFonts w:cs="Times New Roman"/>
          <w:sz w:val="44"/>
          <w:szCs w:val="44"/>
        </w:rPr>
      </w:pPr>
    </w:p>
    <w:p w14:paraId="0AA9F3B7" w14:textId="1EC1F511" w:rsidR="00224C0B" w:rsidRDefault="00224C0B" w:rsidP="00727D2E">
      <w:pPr>
        <w:rPr>
          <w:rFonts w:cs="Times New Roman"/>
          <w:b/>
          <w:bCs/>
          <w:sz w:val="44"/>
          <w:szCs w:val="44"/>
        </w:rPr>
      </w:pPr>
      <w:r w:rsidRPr="00224C0B">
        <w:rPr>
          <w:rFonts w:cs="Times New Roman"/>
          <w:b/>
          <w:bCs/>
          <w:sz w:val="44"/>
          <w:szCs w:val="44"/>
        </w:rPr>
        <w:t>LAB4</w:t>
      </w:r>
    </w:p>
    <w:p w14:paraId="17ECA603" w14:textId="5CB250DF" w:rsidR="00224C0B" w:rsidRDefault="00224C0B" w:rsidP="00727D2E">
      <w:pPr>
        <w:rPr>
          <w:rFonts w:cs="Times New Roman"/>
          <w:b/>
          <w:bCs/>
          <w:sz w:val="44"/>
          <w:szCs w:val="44"/>
        </w:rPr>
      </w:pPr>
    </w:p>
    <w:p w14:paraId="0AA863B0" w14:textId="79050E3B" w:rsidR="00224C0B" w:rsidRDefault="00224C0B" w:rsidP="00727D2E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Caesar</w:t>
      </w:r>
    </w:p>
    <w:p w14:paraId="3AD89CA2" w14:textId="628CAB98" w:rsidR="00224C0B" w:rsidRDefault="00224C0B" w:rsidP="00727D2E">
      <w:pPr>
        <w:rPr>
          <w:rFonts w:cs="Times New Roman"/>
          <w:b/>
          <w:bCs/>
          <w:sz w:val="44"/>
          <w:szCs w:val="44"/>
        </w:rPr>
      </w:pPr>
      <w:r w:rsidRPr="00224C0B">
        <w:rPr>
          <w:rFonts w:cs="Times New Roman"/>
          <w:b/>
          <w:bCs/>
          <w:sz w:val="44"/>
          <w:szCs w:val="44"/>
        </w:rPr>
        <w:drawing>
          <wp:inline distT="0" distB="0" distL="0" distR="0" wp14:anchorId="499FC454" wp14:editId="1894F08E">
            <wp:extent cx="5943600" cy="3343275"/>
            <wp:effectExtent l="0" t="0" r="0" b="9525"/>
            <wp:docPr id="493430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038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C28" w14:textId="442FD959" w:rsidR="00947D72" w:rsidRDefault="00947D72" w:rsidP="00727D2E">
      <w:pPr>
        <w:rPr>
          <w:rFonts w:cs="Times New Roman"/>
          <w:b/>
          <w:bCs/>
          <w:sz w:val="44"/>
          <w:szCs w:val="44"/>
        </w:rPr>
      </w:pPr>
      <w:r w:rsidRPr="00947D72">
        <w:rPr>
          <w:rFonts w:cs="Times New Roman"/>
          <w:b/>
          <w:bCs/>
          <w:sz w:val="44"/>
          <w:szCs w:val="44"/>
        </w:rPr>
        <w:lastRenderedPageBreak/>
        <w:drawing>
          <wp:inline distT="0" distB="0" distL="0" distR="0" wp14:anchorId="7AB20E16" wp14:editId="488B734B">
            <wp:extent cx="5943600" cy="3343275"/>
            <wp:effectExtent l="0" t="0" r="0" b="9525"/>
            <wp:docPr id="157895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87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B731" w14:textId="77777777" w:rsidR="00947D72" w:rsidRDefault="00947D72" w:rsidP="00727D2E">
      <w:pPr>
        <w:rPr>
          <w:rFonts w:cs="Times New Roman"/>
          <w:b/>
          <w:bCs/>
          <w:sz w:val="44"/>
          <w:szCs w:val="44"/>
        </w:rPr>
      </w:pPr>
    </w:p>
    <w:p w14:paraId="01EB736B" w14:textId="5D1E692D" w:rsidR="00947D72" w:rsidRDefault="00947D72" w:rsidP="00727D2E">
      <w:pPr>
        <w:rPr>
          <w:rFonts w:cs="Times New Roman"/>
          <w:b/>
          <w:bCs/>
          <w:sz w:val="44"/>
          <w:szCs w:val="44"/>
        </w:rPr>
      </w:pPr>
      <w:r w:rsidRPr="00947D72">
        <w:rPr>
          <w:rFonts w:cs="Times New Roman"/>
          <w:b/>
          <w:bCs/>
          <w:sz w:val="44"/>
          <w:szCs w:val="44"/>
        </w:rPr>
        <w:drawing>
          <wp:inline distT="0" distB="0" distL="0" distR="0" wp14:anchorId="72B5CF64" wp14:editId="6E8CBED5">
            <wp:extent cx="5943600" cy="3343275"/>
            <wp:effectExtent l="0" t="0" r="0" b="9525"/>
            <wp:docPr id="44385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805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20A4" w14:textId="64FAD87A" w:rsidR="00947D72" w:rsidRDefault="00947D72" w:rsidP="00727D2E">
      <w:pPr>
        <w:rPr>
          <w:rFonts w:cs="Times New Roman"/>
          <w:b/>
          <w:bCs/>
          <w:sz w:val="44"/>
          <w:szCs w:val="44"/>
        </w:rPr>
      </w:pPr>
      <w:r w:rsidRPr="00947D72">
        <w:rPr>
          <w:rFonts w:cs="Times New Roman"/>
          <w:b/>
          <w:bCs/>
          <w:sz w:val="44"/>
          <w:szCs w:val="44"/>
        </w:rPr>
        <w:lastRenderedPageBreak/>
        <w:drawing>
          <wp:inline distT="0" distB="0" distL="0" distR="0" wp14:anchorId="064FAE18" wp14:editId="7A43E31D">
            <wp:extent cx="5943600" cy="3343275"/>
            <wp:effectExtent l="0" t="0" r="0" b="9525"/>
            <wp:docPr id="1071409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955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C52B" w14:textId="77777777" w:rsidR="00947D72" w:rsidRDefault="00947D72" w:rsidP="00727D2E">
      <w:pPr>
        <w:rPr>
          <w:rFonts w:cs="Times New Roman"/>
          <w:b/>
          <w:bCs/>
          <w:sz w:val="44"/>
          <w:szCs w:val="44"/>
        </w:rPr>
      </w:pPr>
    </w:p>
    <w:p w14:paraId="5A926239" w14:textId="374CEDF9" w:rsidR="00B4000E" w:rsidRDefault="00B4000E" w:rsidP="00727D2E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Vigenère</w:t>
      </w:r>
    </w:p>
    <w:p w14:paraId="78EC60C5" w14:textId="795B5466" w:rsidR="00B4000E" w:rsidRDefault="00B4000E" w:rsidP="00727D2E">
      <w:pPr>
        <w:rPr>
          <w:rFonts w:cs="Times New Roman"/>
          <w:b/>
          <w:bCs/>
          <w:sz w:val="44"/>
          <w:szCs w:val="44"/>
        </w:rPr>
      </w:pPr>
      <w:r w:rsidRPr="00B4000E">
        <w:rPr>
          <w:rFonts w:cs="Times New Roman"/>
          <w:b/>
          <w:bCs/>
          <w:sz w:val="44"/>
          <w:szCs w:val="44"/>
        </w:rPr>
        <w:drawing>
          <wp:inline distT="0" distB="0" distL="0" distR="0" wp14:anchorId="3FC1C22B" wp14:editId="3836DFBD">
            <wp:extent cx="5943600" cy="3343275"/>
            <wp:effectExtent l="0" t="0" r="0" b="9525"/>
            <wp:docPr id="2228681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68153" name="Picture 1" descr="A computer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02E" w14:textId="01ED6933" w:rsidR="00B4000E" w:rsidRDefault="00B4000E" w:rsidP="00727D2E">
      <w:pPr>
        <w:rPr>
          <w:rFonts w:cs="Times New Roman"/>
          <w:b/>
          <w:bCs/>
          <w:sz w:val="44"/>
          <w:szCs w:val="44"/>
        </w:rPr>
      </w:pPr>
      <w:r w:rsidRPr="00B4000E">
        <w:rPr>
          <w:rFonts w:cs="Times New Roman"/>
          <w:b/>
          <w:bCs/>
          <w:sz w:val="44"/>
          <w:szCs w:val="44"/>
        </w:rPr>
        <w:lastRenderedPageBreak/>
        <w:drawing>
          <wp:inline distT="0" distB="0" distL="0" distR="0" wp14:anchorId="0BE97B22" wp14:editId="26258EEF">
            <wp:extent cx="5943600" cy="3343275"/>
            <wp:effectExtent l="0" t="0" r="0" b="9525"/>
            <wp:docPr id="1925321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2198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40C5" w14:textId="77777777" w:rsidR="00B4000E" w:rsidRDefault="00B4000E" w:rsidP="00727D2E">
      <w:pPr>
        <w:rPr>
          <w:rFonts w:cs="Times New Roman"/>
          <w:b/>
          <w:bCs/>
          <w:sz w:val="44"/>
          <w:szCs w:val="44"/>
        </w:rPr>
      </w:pPr>
    </w:p>
    <w:p w14:paraId="662E9D76" w14:textId="2E994D97" w:rsidR="00B4000E" w:rsidRDefault="00B4000E" w:rsidP="00727D2E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Vernam</w:t>
      </w:r>
    </w:p>
    <w:p w14:paraId="5D7FC701" w14:textId="7C4DC535" w:rsidR="00A15B15" w:rsidRDefault="00A15B15" w:rsidP="00727D2E">
      <w:pPr>
        <w:rPr>
          <w:rFonts w:cs="Times New Roman"/>
          <w:b/>
          <w:bCs/>
          <w:sz w:val="44"/>
          <w:szCs w:val="44"/>
        </w:rPr>
      </w:pPr>
      <w:r w:rsidRPr="00A15B15">
        <w:rPr>
          <w:rFonts w:cs="Times New Roman"/>
          <w:b/>
          <w:bCs/>
          <w:sz w:val="44"/>
          <w:szCs w:val="44"/>
        </w:rPr>
        <w:drawing>
          <wp:inline distT="0" distB="0" distL="0" distR="0" wp14:anchorId="4E936D1A" wp14:editId="3FB56F77">
            <wp:extent cx="5943600" cy="3343275"/>
            <wp:effectExtent l="0" t="0" r="0" b="9525"/>
            <wp:docPr id="1376938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88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D79" w14:textId="05F92D41" w:rsidR="00A15B15" w:rsidRPr="00224C0B" w:rsidRDefault="00A15B15" w:rsidP="00727D2E">
      <w:pPr>
        <w:rPr>
          <w:rFonts w:cs="Times New Roman"/>
          <w:b/>
          <w:bCs/>
          <w:sz w:val="44"/>
          <w:szCs w:val="44"/>
        </w:rPr>
      </w:pPr>
      <w:r w:rsidRPr="00A15B15">
        <w:rPr>
          <w:rFonts w:cs="Times New Roman"/>
          <w:b/>
          <w:bCs/>
          <w:sz w:val="44"/>
          <w:szCs w:val="44"/>
        </w:rPr>
        <w:lastRenderedPageBreak/>
        <w:drawing>
          <wp:inline distT="0" distB="0" distL="0" distR="0" wp14:anchorId="4349C49F" wp14:editId="3F9866AC">
            <wp:extent cx="5943600" cy="3343275"/>
            <wp:effectExtent l="0" t="0" r="0" b="9525"/>
            <wp:docPr id="2133392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260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B15" w:rsidRPr="00224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B"/>
    <w:rsid w:val="00042B3E"/>
    <w:rsid w:val="00125C98"/>
    <w:rsid w:val="00186BE6"/>
    <w:rsid w:val="002061DC"/>
    <w:rsid w:val="00224C0B"/>
    <w:rsid w:val="00261942"/>
    <w:rsid w:val="002F4E8B"/>
    <w:rsid w:val="0031531F"/>
    <w:rsid w:val="003961BA"/>
    <w:rsid w:val="004035C3"/>
    <w:rsid w:val="00454B55"/>
    <w:rsid w:val="00460781"/>
    <w:rsid w:val="005A63A0"/>
    <w:rsid w:val="006A0768"/>
    <w:rsid w:val="006A397C"/>
    <w:rsid w:val="006D5A97"/>
    <w:rsid w:val="00727D2E"/>
    <w:rsid w:val="007754E1"/>
    <w:rsid w:val="0080271B"/>
    <w:rsid w:val="00947D72"/>
    <w:rsid w:val="00953757"/>
    <w:rsid w:val="009E1C37"/>
    <w:rsid w:val="00A07B16"/>
    <w:rsid w:val="00A15B15"/>
    <w:rsid w:val="00AF4945"/>
    <w:rsid w:val="00B4000E"/>
    <w:rsid w:val="00BA11F1"/>
    <w:rsid w:val="00DE70C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4268"/>
  <w15:chartTrackingRefBased/>
  <w15:docId w15:val="{41334B8E-867F-41C7-8BBF-D33139F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line="312" w:lineRule="auto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7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7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7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7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Heading1"/>
    <w:autoRedefine/>
    <w:uiPriority w:val="39"/>
    <w:rsid w:val="00261942"/>
    <w:pPr>
      <w:tabs>
        <w:tab w:val="right" w:pos="9350"/>
      </w:tabs>
      <w:spacing w:line="360" w:lineRule="auto"/>
      <w:ind w:left="240"/>
    </w:pPr>
    <w:rPr>
      <w:rFonts w:ascii="Times" w:eastAsia="Times" w:hAnsi="Times" w:cstheme="majorHAnsi"/>
      <w:smallCaps/>
      <w:noProof/>
      <w:kern w:val="0"/>
      <w:sz w:val="20"/>
      <w:szCs w:val="20"/>
      <w:lang w:bidi="th-T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1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7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83A-3CCC-48D5-A855-7734BBF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Bui</dc:creator>
  <cp:keywords/>
  <dc:description/>
  <cp:lastModifiedBy>Long Bui</cp:lastModifiedBy>
  <cp:revision>9</cp:revision>
  <dcterms:created xsi:type="dcterms:W3CDTF">2025-06-22T06:59:00Z</dcterms:created>
  <dcterms:modified xsi:type="dcterms:W3CDTF">2025-07-20T08:21:00Z</dcterms:modified>
</cp:coreProperties>
</file>